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Pr="00D77602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D77602" w:rsidRPr="00D77602" w:rsidTr="005E18F0">
        <w:trPr>
          <w:trHeight w:val="2800"/>
        </w:trPr>
        <w:tc>
          <w:tcPr>
            <w:tcW w:w="4667" w:type="dxa"/>
            <w:shd w:val="clear" w:color="auto" w:fill="auto"/>
          </w:tcPr>
          <w:p w:rsidR="005E18F0" w:rsidRPr="00D77602" w:rsidRDefault="005E18F0" w:rsidP="00DA67D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ТВЕРЖДАЮ:</w:t>
            </w:r>
          </w:p>
          <w:p w:rsidR="005E18F0" w:rsidRPr="00D77602" w:rsidRDefault="00524023" w:rsidP="00DA67D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и</w:t>
            </w:r>
            <w:r w:rsidR="00C742FF"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ктор</w:t>
            </w:r>
            <w:proofErr w:type="gramEnd"/>
            <w:r w:rsidR="005E18F0"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5E18F0" w:rsidRPr="00D77602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E18F0" w:rsidRPr="00D77602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__________________</w:t>
            </w:r>
            <w:r w:rsidR="00C742FF"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.</w:t>
            </w:r>
            <w:r w:rsidR="00524023"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</w:t>
            </w:r>
            <w:r w:rsidR="00C742FF"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="00524023"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Сидорова</w:t>
            </w:r>
          </w:p>
          <w:p w:rsidR="005E18F0" w:rsidRPr="00D77602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E18F0" w:rsidRPr="00D77602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___» _____________ 2017 года</w:t>
            </w:r>
          </w:p>
          <w:p w:rsidR="005E18F0" w:rsidRPr="00D77602" w:rsidRDefault="005E18F0" w:rsidP="00DA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3F1742" w:rsidRPr="00D77602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76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ВЕЩЕНИЕ О ПРОВЕДЕНИИ</w:t>
      </w:r>
      <w:r w:rsidR="006D5A4B" w:rsidRPr="00D776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ЛЕКТРОННОГО АУКЦИОНА</w:t>
      </w:r>
    </w:p>
    <w:p w:rsidR="006D5A4B" w:rsidRPr="00D77602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7602" w:rsidRPr="00D77602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7760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7760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7760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формация</w:t>
            </w:r>
          </w:p>
        </w:tc>
      </w:tr>
      <w:tr w:rsidR="00D77602" w:rsidRPr="00D77602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77602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77602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77602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D77602" w:rsidRPr="00D77602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77602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77602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Pr="00D77602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7/0</w:t>
            </w:r>
            <w:r w:rsidR="00C742FF"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514484"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2277A"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5</w:t>
            </w:r>
            <w:r w:rsidR="002628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567305"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внутренний номер).</w:t>
            </w:r>
          </w:p>
          <w:p w:rsidR="00F471A0" w:rsidRPr="00D77602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7602" w:rsidRPr="00D77602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77602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77602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азчик</w:t>
            </w: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F0" w:rsidRPr="00D77602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B162D8" w:rsidRPr="00D77602" w:rsidRDefault="005E18F0" w:rsidP="00B16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й </w:t>
            </w:r>
            <w:r w:rsidR="00B162D8"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proofErr w:type="gramStart"/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дрес, </w:t>
            </w:r>
            <w:r w:rsidR="00B162D8"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о</w:t>
            </w:r>
            <w:proofErr w:type="gramEnd"/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162D8"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хождения – </w:t>
            </w:r>
            <w:r w:rsidR="00B162D8"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0030,</w:t>
            </w:r>
          </w:p>
          <w:p w:rsidR="005E18F0" w:rsidRPr="00D77602" w:rsidRDefault="005E18F0" w:rsidP="00B16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Хабаровск, ул. Ленина, д.</w:t>
            </w:r>
            <w:r w:rsidR="00B162D8"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  <w:p w:rsidR="005E18F0" w:rsidRPr="00D77602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электронной почты - </w:t>
            </w:r>
            <w:r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kr</w:t>
            </w:r>
            <w:proofErr w:type="spellEnd"/>
            <w:r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  <w:proofErr w:type="spellStart"/>
            <w:r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5E18F0" w:rsidRPr="00D77602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r w:rsidR="00C742FF"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тикова Татьяна Николаевна</w:t>
            </w:r>
            <w:r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5E18F0" w:rsidRPr="00D77602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5E18F0" w:rsidRPr="00D77602" w:rsidRDefault="005E18F0" w:rsidP="005E18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4212) 75-49-21 (</w:t>
            </w:r>
            <w:proofErr w:type="spellStart"/>
            <w:r w:rsidR="00C742FF"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идомский</w:t>
            </w:r>
            <w:proofErr w:type="spellEnd"/>
            <w:r w:rsidR="00C742FF"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 Станиславович</w:t>
            </w:r>
            <w:r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</w:t>
            </w:r>
          </w:p>
          <w:p w:rsidR="00200E74" w:rsidRPr="00D77602" w:rsidRDefault="005E18F0" w:rsidP="005E18F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D7760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://www.</w:t>
              </w:r>
              <w:proofErr w:type="spellStart"/>
              <w:r w:rsidRPr="00D7760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fkr</w:t>
              </w:r>
              <w:proofErr w:type="spellEnd"/>
              <w:r w:rsidRPr="00D7760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27.</w:t>
              </w:r>
              <w:proofErr w:type="spellStart"/>
              <w:r w:rsidRPr="00D7760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D77602" w:rsidRPr="00D77602" w:rsidTr="00B02B28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77602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77602" w:rsidRDefault="00565A61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61" w:rsidRPr="00D77602" w:rsidRDefault="002628CC" w:rsidP="00565A61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8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работ по разработке проектной документации на капитальный ремонт внутридомовой инженерной системы электроснабжения, теплоснабжения, горячего и холодного водоснабжения, водоотведения, фасада, фасада с утеплением, крыши (далее – 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2628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 ЭС, ТС, ГВС, ХВС, ВО, ФС, ФС с утеп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ием</w:t>
            </w:r>
            <w:r w:rsidRPr="002628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Р) многоквартирных домов, расположенных по адресам: Хаб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овский край, Хабаровский р-н</w:t>
            </w:r>
            <w:r w:rsidR="00565A61"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W w:w="6095" w:type="dxa"/>
              <w:tblInd w:w="5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2551"/>
              <w:gridCol w:w="2977"/>
            </w:tblGrid>
            <w:tr w:rsidR="00D77602" w:rsidRPr="00D77602" w:rsidTr="004B43A7">
              <w:trPr>
                <w:trHeight w:hRule="exact" w:val="352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C742FF" w:rsidRPr="00D77602" w:rsidRDefault="00C742FF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C742FF" w:rsidRPr="00D77602" w:rsidRDefault="00C742FF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C742FF" w:rsidRPr="00D77602" w:rsidRDefault="00C742FF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ид работ</w:t>
                  </w:r>
                </w:p>
              </w:tc>
            </w:tr>
            <w:tr w:rsidR="00D77602" w:rsidRPr="00D77602" w:rsidTr="00941A15">
              <w:trPr>
                <w:trHeight w:hRule="exact" w:val="399"/>
              </w:trPr>
              <w:tc>
                <w:tcPr>
                  <w:tcW w:w="6095" w:type="dxa"/>
                  <w:gridSpan w:val="3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742FF" w:rsidRPr="00D77602" w:rsidRDefault="002628CC" w:rsidP="002628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</w:t>
                  </w:r>
                  <w:r w:rsidR="00C742FF"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Ильинка</w:t>
                  </w:r>
                </w:p>
              </w:tc>
            </w:tr>
            <w:tr w:rsidR="00D77602" w:rsidRPr="00D77602" w:rsidTr="004B43A7">
              <w:trPr>
                <w:trHeight w:hRule="exact" w:val="396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742FF" w:rsidRPr="00D77602" w:rsidRDefault="00C742FF" w:rsidP="00C742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C742FF" w:rsidRPr="00D77602" w:rsidRDefault="004B43A7" w:rsidP="00565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B43A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л. Совхозная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, д. 7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C742FF" w:rsidRPr="00D77602" w:rsidRDefault="00C742FF" w:rsidP="00C84F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</w:t>
                  </w:r>
                  <w:r w:rsidR="00941A15"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</w:t>
                  </w: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 КР</w:t>
                  </w:r>
                </w:p>
              </w:tc>
            </w:tr>
            <w:tr w:rsidR="004B43A7" w:rsidRPr="00D77602" w:rsidTr="004B43A7">
              <w:trPr>
                <w:trHeight w:hRule="exact" w:val="392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43A7" w:rsidRPr="00D77602" w:rsidRDefault="004B43A7" w:rsidP="004B43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4B43A7" w:rsidRPr="004B43A7" w:rsidRDefault="004B43A7" w:rsidP="004B43A7">
                  <w:pPr>
                    <w:rPr>
                      <w:sz w:val="24"/>
                      <w:szCs w:val="24"/>
                    </w:rPr>
                  </w:pPr>
                  <w:r w:rsidRPr="004B43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Совхозна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д. 14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4B43A7" w:rsidRPr="00D77602" w:rsidRDefault="004B43A7" w:rsidP="004B43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ПСД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ЭС</w:t>
                  </w:r>
                </w:p>
              </w:tc>
            </w:tr>
            <w:tr w:rsidR="004B43A7" w:rsidRPr="00D77602" w:rsidTr="004B43A7">
              <w:trPr>
                <w:trHeight w:hRule="exact" w:val="396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43A7" w:rsidRPr="00D77602" w:rsidRDefault="004B43A7" w:rsidP="004B43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4B43A7" w:rsidRPr="004B43A7" w:rsidRDefault="004B43A7" w:rsidP="004B43A7">
                  <w:pPr>
                    <w:rPr>
                      <w:sz w:val="24"/>
                      <w:szCs w:val="24"/>
                    </w:rPr>
                  </w:pPr>
                  <w:r w:rsidRPr="004B43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Совхозна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д. 16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4B43A7" w:rsidRPr="00D77602" w:rsidRDefault="004B43A7" w:rsidP="004B43A7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7760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СД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ФС</w:t>
                  </w:r>
                </w:p>
              </w:tc>
            </w:tr>
            <w:tr w:rsidR="004B43A7" w:rsidRPr="00D77602" w:rsidTr="004B43A7">
              <w:trPr>
                <w:trHeight w:hRule="exact" w:val="396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43A7" w:rsidRPr="00D77602" w:rsidRDefault="004B43A7" w:rsidP="004B43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4B43A7" w:rsidRPr="004B43A7" w:rsidRDefault="004B43A7" w:rsidP="004B43A7">
                  <w:pPr>
                    <w:rPr>
                      <w:sz w:val="24"/>
                      <w:szCs w:val="24"/>
                    </w:rPr>
                  </w:pPr>
                  <w:r w:rsidRPr="004B43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Совхозна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д. 17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4B43A7" w:rsidRPr="00D77602" w:rsidRDefault="004B43A7" w:rsidP="004B43A7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7760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СД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ФС</w:t>
                  </w:r>
                </w:p>
              </w:tc>
            </w:tr>
            <w:tr w:rsidR="004B43A7" w:rsidRPr="00D77602" w:rsidTr="004B43A7">
              <w:trPr>
                <w:trHeight w:hRule="exact" w:val="326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43A7" w:rsidRPr="00D77602" w:rsidRDefault="004B43A7" w:rsidP="004B43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4B43A7" w:rsidRPr="004B43A7" w:rsidRDefault="004B43A7" w:rsidP="004B43A7">
                  <w:pPr>
                    <w:rPr>
                      <w:sz w:val="24"/>
                      <w:szCs w:val="24"/>
                    </w:rPr>
                  </w:pPr>
                  <w:r w:rsidRPr="004B43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Совхозна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д. 18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4B43A7" w:rsidRPr="00D77602" w:rsidRDefault="004B43A7" w:rsidP="004B43A7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7760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СД ФС</w:t>
                  </w:r>
                </w:p>
              </w:tc>
            </w:tr>
            <w:tr w:rsidR="004B43A7" w:rsidRPr="00D77602" w:rsidTr="004B43A7">
              <w:trPr>
                <w:trHeight w:hRule="exact" w:val="388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43A7" w:rsidRPr="00D77602" w:rsidRDefault="004B43A7" w:rsidP="004B43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4B43A7" w:rsidRPr="004B43A7" w:rsidRDefault="004B43A7" w:rsidP="004B43A7">
                  <w:pPr>
                    <w:rPr>
                      <w:sz w:val="24"/>
                      <w:szCs w:val="24"/>
                    </w:rPr>
                  </w:pPr>
                  <w:r w:rsidRPr="004B43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Совхозна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д. 26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4B43A7" w:rsidRPr="00D77602" w:rsidRDefault="004B43A7" w:rsidP="004B43A7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D7760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СД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С,  ВО</w:t>
                  </w:r>
                  <w:proofErr w:type="gramEnd"/>
                </w:p>
              </w:tc>
            </w:tr>
            <w:tr w:rsidR="004B43A7" w:rsidRPr="00D77602" w:rsidTr="004B43A7">
              <w:trPr>
                <w:trHeight w:hRule="exact" w:val="396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43A7" w:rsidRPr="00D77602" w:rsidRDefault="004B43A7" w:rsidP="004B43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4B43A7" w:rsidRPr="004B43A7" w:rsidRDefault="004B43A7" w:rsidP="004B43A7">
                  <w:pPr>
                    <w:rPr>
                      <w:sz w:val="24"/>
                      <w:szCs w:val="24"/>
                    </w:rPr>
                  </w:pPr>
                  <w:r w:rsidRPr="004B43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Совхозна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д. 28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4B43A7" w:rsidRPr="00D77602" w:rsidRDefault="004B43A7" w:rsidP="004B43A7">
                  <w:pPr>
                    <w:jc w:val="center"/>
                    <w:rPr>
                      <w:color w:val="000000" w:themeColor="text1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ПСД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ГВС,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ХВС,  ВО</w:t>
                  </w:r>
                  <w:proofErr w:type="gramEnd"/>
                </w:p>
              </w:tc>
            </w:tr>
            <w:tr w:rsidR="004B43A7" w:rsidRPr="00D77602" w:rsidTr="004B43A7">
              <w:trPr>
                <w:trHeight w:hRule="exact" w:val="396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43A7" w:rsidRPr="00D77602" w:rsidRDefault="004B43A7" w:rsidP="004B43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4B43A7" w:rsidRPr="004B43A7" w:rsidRDefault="004B43A7" w:rsidP="004B43A7">
                  <w:pPr>
                    <w:rPr>
                      <w:sz w:val="24"/>
                      <w:szCs w:val="24"/>
                    </w:rPr>
                  </w:pPr>
                  <w:r w:rsidRPr="004B43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Совхозна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д. 32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4B43A7" w:rsidRPr="00EC1B8D" w:rsidRDefault="00EC1B8D" w:rsidP="004B43A7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EC1B8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СД  ГВС</w:t>
                  </w:r>
                  <w:proofErr w:type="gramEnd"/>
                  <w:r w:rsidRPr="00EC1B8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 ВО</w:t>
                  </w:r>
                </w:p>
              </w:tc>
            </w:tr>
            <w:tr w:rsidR="004B43A7" w:rsidRPr="00D77602" w:rsidTr="004B43A7">
              <w:trPr>
                <w:trHeight w:hRule="exact" w:val="396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43A7" w:rsidRPr="00D77602" w:rsidRDefault="00846717" w:rsidP="004B43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9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4B43A7" w:rsidRPr="004B43A7" w:rsidRDefault="004B43A7" w:rsidP="00846717">
                  <w:pPr>
                    <w:rPr>
                      <w:sz w:val="24"/>
                      <w:szCs w:val="24"/>
                    </w:rPr>
                  </w:pPr>
                  <w:r w:rsidRPr="004B43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Совхозна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д. </w:t>
                  </w:r>
                  <w:r w:rsidR="008467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4B43A7" w:rsidRPr="00846717" w:rsidRDefault="00846717" w:rsidP="004B43A7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4671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СД КР</w:t>
                  </w:r>
                </w:p>
              </w:tc>
            </w:tr>
            <w:tr w:rsidR="004B43A7" w:rsidRPr="00D77602" w:rsidTr="004B43A7">
              <w:trPr>
                <w:trHeight w:hRule="exact" w:val="396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43A7" w:rsidRPr="00D77602" w:rsidRDefault="004B43A7" w:rsidP="008467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  <w:r w:rsidR="0084671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4B43A7" w:rsidRPr="004B43A7" w:rsidRDefault="004B43A7" w:rsidP="00846717">
                  <w:pPr>
                    <w:rPr>
                      <w:sz w:val="24"/>
                      <w:szCs w:val="24"/>
                    </w:rPr>
                  </w:pPr>
                  <w:r w:rsidRPr="004B43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Совхозна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д. </w:t>
                  </w:r>
                  <w:r w:rsidR="008467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8467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4B43A7" w:rsidRPr="00846717" w:rsidRDefault="00846717" w:rsidP="004B43A7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4671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СД ЭС</w:t>
                  </w:r>
                </w:p>
              </w:tc>
            </w:tr>
            <w:tr w:rsidR="004B43A7" w:rsidRPr="00D77602" w:rsidTr="004B43A7">
              <w:trPr>
                <w:trHeight w:hRule="exact" w:val="351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43A7" w:rsidRPr="00D77602" w:rsidRDefault="004B43A7" w:rsidP="008467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  <w:r w:rsidR="0084671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4B43A7" w:rsidRPr="004B43A7" w:rsidRDefault="004B43A7" w:rsidP="00846717">
                  <w:pPr>
                    <w:rPr>
                      <w:sz w:val="24"/>
                      <w:szCs w:val="24"/>
                    </w:rPr>
                  </w:pPr>
                  <w:r w:rsidRPr="004B43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Совхозна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д. </w:t>
                  </w:r>
                  <w:r w:rsidR="008467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8467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4B43A7" w:rsidRPr="00846717" w:rsidRDefault="00846717" w:rsidP="004B43A7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4671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СД ФС</w:t>
                  </w:r>
                </w:p>
              </w:tc>
            </w:tr>
            <w:tr w:rsidR="004B43A7" w:rsidRPr="00D77602" w:rsidTr="004B43A7">
              <w:trPr>
                <w:trHeight w:hRule="exact" w:val="396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43A7" w:rsidRPr="00D77602" w:rsidRDefault="004B43A7" w:rsidP="008467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  <w:r w:rsidR="0084671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4B43A7" w:rsidRPr="004B43A7" w:rsidRDefault="004B43A7" w:rsidP="00846717">
                  <w:pPr>
                    <w:rPr>
                      <w:sz w:val="24"/>
                      <w:szCs w:val="24"/>
                    </w:rPr>
                  </w:pPr>
                  <w:r w:rsidRPr="004B43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Совхозна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д. </w:t>
                  </w:r>
                  <w:r w:rsidR="008467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8467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4B43A7" w:rsidRPr="00846717" w:rsidRDefault="00846717" w:rsidP="004B43A7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4671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СД ТС</w:t>
                  </w:r>
                </w:p>
              </w:tc>
            </w:tr>
            <w:tr w:rsidR="00D77602" w:rsidRPr="00D77602" w:rsidTr="00941A15">
              <w:trPr>
                <w:trHeight w:hRule="exact" w:val="396"/>
              </w:trPr>
              <w:tc>
                <w:tcPr>
                  <w:tcW w:w="609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66A50" w:rsidRPr="00D77602" w:rsidRDefault="004B43A7" w:rsidP="00C66A5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. Ракитное</w:t>
                  </w:r>
                </w:p>
              </w:tc>
            </w:tr>
            <w:tr w:rsidR="00D77602" w:rsidRPr="00D77602" w:rsidTr="004B43A7">
              <w:trPr>
                <w:trHeight w:hRule="exact" w:val="396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26139" w:rsidRPr="00D77602" w:rsidRDefault="00C66A50" w:rsidP="008467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  <w:r w:rsidR="0084671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26139" w:rsidRPr="00D77602" w:rsidRDefault="004B43A7" w:rsidP="00C66A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л. Школьная, д. 22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26139" w:rsidRPr="00D77602" w:rsidRDefault="00C66A50" w:rsidP="004B43A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</w:t>
                  </w:r>
                  <w:r w:rsidR="00941A15"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</w:t>
                  </w: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  ТС</w:t>
                  </w:r>
                  <w:proofErr w:type="gramEnd"/>
                </w:p>
              </w:tc>
            </w:tr>
            <w:tr w:rsidR="00D77602" w:rsidRPr="00D77602" w:rsidTr="004B43A7">
              <w:trPr>
                <w:trHeight w:hRule="exact" w:val="396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66A50" w:rsidRPr="00D77602" w:rsidRDefault="00C66A50" w:rsidP="008467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  <w:r w:rsidR="0084671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C66A50" w:rsidRPr="00D77602" w:rsidRDefault="004B43A7" w:rsidP="00B261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л. Школьная, д.</w:t>
                  </w:r>
                  <w:r w:rsidR="0084671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C66A50" w:rsidRPr="00575BAA" w:rsidRDefault="00C66A50" w:rsidP="00575B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</w:t>
                  </w:r>
                  <w:r w:rsidR="00941A15"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</w:t>
                  </w: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Д  </w:t>
                  </w:r>
                  <w:r w:rsidR="00575BA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Р</w:t>
                  </w:r>
                  <w:proofErr w:type="gramEnd"/>
                </w:p>
              </w:tc>
            </w:tr>
            <w:tr w:rsidR="00D77602" w:rsidRPr="00D77602" w:rsidTr="004B43A7">
              <w:trPr>
                <w:trHeight w:hRule="exact" w:val="396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66A50" w:rsidRPr="00D77602" w:rsidRDefault="00C66A50" w:rsidP="008467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  <w:r w:rsidR="0084671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C66A50" w:rsidRPr="00D77602" w:rsidRDefault="00846717" w:rsidP="00B261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ер. Урожайный, д. 1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C66A50" w:rsidRPr="00D77602" w:rsidRDefault="00C66A50" w:rsidP="0084671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ПСД </w:t>
                  </w:r>
                  <w:r w:rsidR="0084671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ВС</w:t>
                  </w:r>
                </w:p>
              </w:tc>
            </w:tr>
            <w:tr w:rsidR="00846717" w:rsidRPr="00D77602" w:rsidTr="004B43A7">
              <w:trPr>
                <w:trHeight w:hRule="exact" w:val="396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46717" w:rsidRPr="00D77602" w:rsidRDefault="00846717" w:rsidP="008467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46717" w:rsidRPr="00D77602" w:rsidRDefault="00846717" w:rsidP="00B261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ер. Урожайный, д. 2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846717" w:rsidRPr="00D77602" w:rsidRDefault="00846717" w:rsidP="0084671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671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СД ГВС</w:t>
                  </w:r>
                </w:p>
              </w:tc>
            </w:tr>
            <w:tr w:rsidR="00846717" w:rsidRPr="00D77602" w:rsidTr="004B43A7">
              <w:trPr>
                <w:trHeight w:hRule="exact" w:val="396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46717" w:rsidRPr="00D77602" w:rsidRDefault="00846717" w:rsidP="008467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46717" w:rsidRPr="00D77602" w:rsidRDefault="00846717" w:rsidP="00B261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л. Центральная, д. 27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846717" w:rsidRPr="00D77602" w:rsidRDefault="00846717" w:rsidP="0084671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СД ФС</w:t>
                  </w:r>
                </w:p>
              </w:tc>
            </w:tr>
            <w:tr w:rsidR="00846717" w:rsidRPr="00D77602" w:rsidTr="00BC733E">
              <w:trPr>
                <w:trHeight w:hRule="exact" w:val="396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46717" w:rsidRDefault="00846717" w:rsidP="008467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846717" w:rsidRDefault="00846717" w:rsidP="00846717">
                  <w:r w:rsidRPr="007A6B5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л. Центральная, д.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  <w:r w:rsidRPr="007A6B5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846717" w:rsidRPr="00D77602" w:rsidRDefault="00575BAA" w:rsidP="0084671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ПСД ФС </w:t>
                  </w:r>
                </w:p>
              </w:tc>
            </w:tr>
            <w:tr w:rsidR="00846717" w:rsidRPr="00D77602" w:rsidTr="00575BAA">
              <w:trPr>
                <w:trHeight w:hRule="exact" w:val="707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46717" w:rsidRDefault="00846717" w:rsidP="008467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846717" w:rsidRDefault="00846717" w:rsidP="00846717">
                  <w:r w:rsidRPr="007A6B5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л. Центральная, д.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846717" w:rsidRPr="00D77602" w:rsidRDefault="00575BAA" w:rsidP="0084671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75BA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СД ФС с утеплением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,</w:t>
                  </w:r>
                  <w:r w:rsidRPr="00575BA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4671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СД ЭС</w:t>
                  </w:r>
                </w:p>
              </w:tc>
            </w:tr>
            <w:tr w:rsidR="00846717" w:rsidRPr="00D77602" w:rsidTr="00A92A66">
              <w:trPr>
                <w:trHeight w:hRule="exact" w:val="396"/>
              </w:trPr>
              <w:tc>
                <w:tcPr>
                  <w:tcW w:w="609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46717" w:rsidRDefault="00846717" w:rsidP="0084671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. Гаровка-1</w:t>
                  </w:r>
                </w:p>
              </w:tc>
            </w:tr>
            <w:tr w:rsidR="00846717" w:rsidRPr="00D77602" w:rsidTr="00BC733E">
              <w:trPr>
                <w:trHeight w:hRule="exact" w:val="396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46717" w:rsidRDefault="00846717" w:rsidP="008467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846717" w:rsidRPr="007A6B53" w:rsidRDefault="00846717" w:rsidP="00846717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671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л. Центральная, д.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41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846717" w:rsidRDefault="00846717" w:rsidP="0084671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СД КР</w:t>
                  </w:r>
                </w:p>
              </w:tc>
            </w:tr>
            <w:tr w:rsidR="00846717" w:rsidRPr="00D77602" w:rsidTr="00D836EF">
              <w:trPr>
                <w:trHeight w:hRule="exact" w:val="396"/>
              </w:trPr>
              <w:tc>
                <w:tcPr>
                  <w:tcW w:w="609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46717" w:rsidRDefault="00846717" w:rsidP="0084671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екрасовка</w:t>
                  </w:r>
                  <w:proofErr w:type="spellEnd"/>
                </w:p>
              </w:tc>
            </w:tr>
            <w:tr w:rsidR="00846717" w:rsidRPr="00D77602" w:rsidTr="00BC733E">
              <w:trPr>
                <w:trHeight w:hRule="exact" w:val="396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46717" w:rsidRDefault="00846717" w:rsidP="008467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846717" w:rsidRPr="007A6B53" w:rsidRDefault="00846717" w:rsidP="00846717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л. Бойко-Павлова, д. 1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846717" w:rsidRDefault="00846717" w:rsidP="0084671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СД КР</w:t>
                  </w:r>
                </w:p>
              </w:tc>
            </w:tr>
            <w:tr w:rsidR="00846717" w:rsidRPr="00D77602" w:rsidTr="003278B3">
              <w:trPr>
                <w:trHeight w:hRule="exact" w:val="396"/>
              </w:trPr>
              <w:tc>
                <w:tcPr>
                  <w:tcW w:w="609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46717" w:rsidRDefault="00846717" w:rsidP="0084671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. Мирное</w:t>
                  </w:r>
                </w:p>
              </w:tc>
            </w:tr>
            <w:tr w:rsidR="00846717" w:rsidRPr="00D77602" w:rsidTr="00BC733E">
              <w:trPr>
                <w:trHeight w:hRule="exact" w:val="396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46717" w:rsidRDefault="00846717" w:rsidP="008467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846717" w:rsidRPr="007A6B53" w:rsidRDefault="00846717" w:rsidP="00846717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л. Рабочая, д. 19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846717" w:rsidRDefault="00846717" w:rsidP="0084671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СД ФС</w:t>
                  </w:r>
                </w:p>
              </w:tc>
            </w:tr>
          </w:tbl>
          <w:p w:rsidR="009A008B" w:rsidRPr="00D77602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7602" w:rsidRPr="00D77602" w:rsidTr="00C26E31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77602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77602" w:rsidRDefault="00C26E31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D77602" w:rsidRDefault="00C26E31" w:rsidP="00C26E31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сту нахождения Подрядчика с выездом на объекты:</w:t>
            </w:r>
          </w:p>
          <w:p w:rsidR="000F0C28" w:rsidRPr="00D77602" w:rsidRDefault="00941A15" w:rsidP="00575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баровский край</w:t>
            </w:r>
            <w:r w:rsidR="00DF4052"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8594B"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62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баровский р-н, </w:t>
            </w:r>
            <w:bookmarkStart w:id="0" w:name="_GoBack"/>
            <w:r w:rsidR="00E2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Ильинка, ул. Совхозная, д.7, д. 14, д.</w:t>
            </w:r>
            <w:r w:rsidR="00575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, д. 17, д. 18, д. 26, д. 28, д</w:t>
            </w:r>
            <w:r w:rsidR="00E2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32, д. 34, д. 130, д. 131, д. </w:t>
            </w:r>
            <w:proofErr w:type="gramStart"/>
            <w:r w:rsidR="00E2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,  с.</w:t>
            </w:r>
            <w:proofErr w:type="gramEnd"/>
            <w:r w:rsidR="00E2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китное, ул. Школьная, д. 22, д. 26, пер. Урожайный, д. 1, д. 2, ул. Центральная, д. 27, д. 37, д. 38, с. Гаровка-1, ул. Центральная, д. 41,</w:t>
            </w:r>
            <w:r w:rsidR="00575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</w:t>
            </w:r>
            <w:proofErr w:type="spellStart"/>
            <w:r w:rsidR="00575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расовка</w:t>
            </w:r>
            <w:proofErr w:type="spellEnd"/>
            <w:r w:rsidR="00575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Бойко-Павлова, д. 1,</w:t>
            </w:r>
            <w:r w:rsidR="00E2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Мирное, ул. Рабочая, д. 19.</w:t>
            </w:r>
            <w:bookmarkEnd w:id="0"/>
          </w:p>
        </w:tc>
      </w:tr>
      <w:tr w:rsidR="00D77602" w:rsidRPr="00D77602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D77602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D77602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D77602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</w:t>
            </w: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с даты заключения договора</w:t>
            </w:r>
          </w:p>
          <w:p w:rsidR="00C26E31" w:rsidRPr="00D77602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ок выполнения</w:t>
            </w: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в течение </w:t>
            </w:r>
            <w:r w:rsidR="00DC74C3"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C26E31" w:rsidRPr="00D77602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D77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ложение № 3 к аукционной документации).</w:t>
            </w:r>
          </w:p>
          <w:p w:rsidR="00C26E31" w:rsidRPr="00D77602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47676" w:rsidRPr="00D77602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казанный период включает срок на</w:t>
            </w:r>
            <w:r w:rsidRPr="00D776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выполнение работ согласно технических заданий на разработку проектной документации, </w:t>
            </w:r>
            <w:r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т на проектные работы</w:t>
            </w:r>
            <w:r w:rsidRPr="00D776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</w:t>
            </w:r>
            <w:r w:rsidRPr="00D776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омами и </w:t>
            </w:r>
            <w:r w:rsidRPr="00D776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D77602" w:rsidRPr="00D77602" w:rsidTr="003F7269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77602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D77602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D77602" w:rsidRDefault="00DC74C3" w:rsidP="009B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  <w:r w:rsidR="009B7E8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 712</w:t>
            </w:r>
            <w:r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="009B7E8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емьсот тридцать </w:t>
            </w:r>
            <w:proofErr w:type="gramStart"/>
            <w:r w:rsidR="009B7E8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ысяч </w:t>
            </w:r>
            <w:r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семь</w:t>
            </w:r>
            <w:r w:rsidR="009B7E8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т</w:t>
            </w:r>
            <w:proofErr w:type="gramEnd"/>
            <w:r w:rsidR="009B7E8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двенадцать</w:t>
            </w:r>
            <w:r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 рублей 00 копеек,</w:t>
            </w:r>
            <w:r w:rsidR="00C26E31"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ключая затраты на производство работ в соответствии с техническими заданиями на разработку проектной документации </w:t>
            </w:r>
            <w:r w:rsidR="00C26E31" w:rsidRPr="00D77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C26E31"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о сметами 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C26E31"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едержателями</w:t>
            </w:r>
            <w:proofErr w:type="spellEnd"/>
            <w:r w:rsidR="00C26E31"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получение различного рода расчетов, справок, актов, решений и т.п. документов, сбор исходных данных в соответствии со сметами на проектные работы (Приложение № 4 к аукционной документации).</w:t>
            </w:r>
          </w:p>
        </w:tc>
      </w:tr>
      <w:tr w:rsidR="00D77602" w:rsidRPr="00D77602" w:rsidTr="007E41AD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77602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D77602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D77602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D77602" w:rsidRPr="00D77602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77602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77602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C26E31" w:rsidRPr="00D776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77602" w:rsidRDefault="009A008B" w:rsidP="00E05C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</w:t>
            </w:r>
            <w:r w:rsidR="00E05C3C"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D77602" w:rsidRPr="00D77602" w:rsidTr="00544CA5">
        <w:trPr>
          <w:trHeight w:val="2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D77602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D77602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39297C"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печение</w:t>
            </w: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D77602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1 </w:t>
            </w:r>
            <w:proofErr w:type="gramStart"/>
            <w:r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 один</w:t>
            </w:r>
            <w:proofErr w:type="gramEnd"/>
            <w:r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) %</w:t>
            </w:r>
            <w:r w:rsidRPr="00D776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– </w:t>
            </w:r>
            <w:r w:rsidR="00DC74C3"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7</w:t>
            </w:r>
            <w:r w:rsidR="002D6FF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307</w:t>
            </w:r>
            <w:r w:rsidR="003F7269"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="00DC74C3"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мь</w:t>
            </w:r>
            <w:r w:rsidR="002D6FF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тысяч триста семь</w:t>
            </w:r>
            <w:r w:rsidR="003F7269"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 рубл</w:t>
            </w:r>
            <w:r w:rsidR="00DC74C3"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й</w:t>
            </w:r>
            <w:r w:rsidR="003F7269"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D6FF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</w:t>
            </w:r>
            <w:r w:rsidR="003F7269"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опе</w:t>
            </w:r>
            <w:r w:rsidR="00DC74C3"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</w:t>
            </w:r>
            <w:r w:rsidR="003F7269"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</w:t>
            </w:r>
            <w:r w:rsidR="00DC74C3"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71403C" w:rsidRPr="00D77602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D7760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МЦ &gt;</w:t>
            </w:r>
            <w:proofErr w:type="gramEnd"/>
            <w:r w:rsidRPr="00D7760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</w:t>
            </w:r>
            <w:r w:rsidR="00C26E31" w:rsidRPr="00D7760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т 0,5 процента</w:t>
            </w:r>
            <w:r w:rsidRPr="00D7760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до 5 процентов начальной (максимальной) цены договора</w:t>
            </w:r>
          </w:p>
          <w:p w:rsidR="004B1EF5" w:rsidRPr="00D77602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D77602" w:rsidRPr="00D77602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D77602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D77602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D77602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hAnsi="Times New Roman" w:cs="Times New Roman"/>
                <w:color w:val="000000" w:themeColor="text1"/>
              </w:rPr>
              <w:t>Адрес официального сайт</w:t>
            </w:r>
            <w:r w:rsidR="002E73ED" w:rsidRPr="00D77602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776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D77602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://www.zakupki.gov.ru</w:t>
              </w:r>
            </w:hyperlink>
            <w:r w:rsidR="00A9769C" w:rsidRPr="00D77602">
              <w:rPr>
                <w:rStyle w:val="a4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36EEE" w:rsidRPr="00D77602">
              <w:rPr>
                <w:rFonts w:ascii="Times New Roman" w:hAnsi="Times New Roman" w:cs="Times New Roman"/>
                <w:i/>
                <w:color w:val="000000" w:themeColor="text1"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D77602" w:rsidRPr="00D77602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D77602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D77602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D77602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D77602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s://roseltorg.ru</w:t>
              </w:r>
            </w:hyperlink>
          </w:p>
        </w:tc>
      </w:tr>
      <w:tr w:rsidR="00D77602" w:rsidRPr="00D77602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D77602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D77602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31" w:rsidRPr="00D77602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 срока подачи заявок</w:t>
            </w: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2D6FF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</w:t>
            </w:r>
            <w:r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DC74C3"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66324"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DC74C3"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ября </w:t>
            </w:r>
            <w:r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7 года</w:t>
            </w: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C26E31" w:rsidRPr="00D77602" w:rsidRDefault="00C26E31" w:rsidP="00C26E31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D7760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</w:t>
            </w:r>
            <w:r w:rsidRPr="00D7760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официального сайта в эксплуатацию)</w:t>
            </w:r>
            <w:r w:rsidRPr="00D77602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C26E31" w:rsidRPr="00D77602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2D6FF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</w:t>
            </w:r>
            <w:r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0573A4"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D6FF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екабря</w:t>
            </w:r>
            <w:r w:rsidR="00411921"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2017 года в 11 час. 00 мин. </w:t>
            </w:r>
            <w:r w:rsidRPr="00D7760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время местное)</w:t>
            </w: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0861FC" w:rsidRPr="00D77602" w:rsidRDefault="00C26E31" w:rsidP="00C26E31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D77602">
              <w:rPr>
                <w:rFonts w:ascii="Times New Roman" w:eastAsiaTheme="minorEastAsia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не менее 20 дней</w:t>
            </w:r>
            <w:r w:rsidRPr="00D77602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D7760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айте оператора электронной площадки</w:t>
            </w:r>
            <w:r w:rsidRPr="00D77602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D7760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D77602" w:rsidRPr="00D77602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D77602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D77602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D77602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«</w:t>
            </w:r>
            <w:r w:rsidR="00A909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9</w:t>
            </w:r>
            <w:r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0A4ED9"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екабря</w:t>
            </w:r>
            <w:r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7 года</w:t>
            </w:r>
          </w:p>
          <w:p w:rsidR="00B11599" w:rsidRPr="00D77602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D77602">
              <w:rPr>
                <w:rFonts w:ascii="Times New Roman" w:hAnsi="Times New Roman" w:cs="Times New Roman"/>
                <w:i/>
                <w:color w:val="000000" w:themeColor="text1"/>
              </w:rPr>
              <w:t>не более 10 рабочих дней со дня окончания срока подачи заявок</w:t>
            </w:r>
            <w:r w:rsidRPr="00D77602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D77602" w:rsidRPr="00D77602" w:rsidTr="00056D8A">
        <w:trPr>
          <w:trHeight w:val="2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D77602" w:rsidRDefault="00C26E31" w:rsidP="00C26E31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D77602" w:rsidRDefault="00C26E31" w:rsidP="00C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hAnsi="Times New Roman"/>
                <w:bCs/>
                <w:color w:val="000000" w:themeColor="text1"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D77602" w:rsidRDefault="00C26E31" w:rsidP="00C26E31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A909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  <w:r w:rsidRPr="00D776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 </w:t>
            </w:r>
            <w:r w:rsidR="00236852" w:rsidRPr="00D776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я</w:t>
            </w:r>
            <w:r w:rsidRPr="00D776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017 года</w:t>
            </w:r>
            <w:r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C26E31" w:rsidRPr="00D77602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D7760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C26E31" w:rsidRPr="00D77602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D77602">
              <w:rPr>
                <w:rFonts w:ascii="Times New Roman" w:hAnsi="Times New Roman"/>
                <w:bCs/>
                <w:color w:val="000000" w:themeColor="text1"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C26E31" w:rsidRPr="00D77602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C26E31" w:rsidRPr="00D77602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  <w:p w:rsidR="00C26E31" w:rsidRPr="00D77602" w:rsidRDefault="00C26E31" w:rsidP="00C2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7602" w:rsidRPr="00D77602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D77602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D77602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D77602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D77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ложение № </w:t>
            </w:r>
            <w:r w:rsidR="00EC7E0D" w:rsidRPr="00D77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D77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 </w:t>
            </w:r>
            <w:r w:rsidR="00EC7E0D" w:rsidRPr="00D77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укционной</w:t>
            </w:r>
            <w:r w:rsidRPr="00D77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окументации), пунктах 4 – 6, 8,</w:t>
            </w:r>
            <w:r w:rsidR="00A91D42" w:rsidRPr="00D77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77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 настояще</w:t>
            </w:r>
            <w:r w:rsidR="006F0D6D" w:rsidRPr="00D77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</w:t>
            </w:r>
            <w:r w:rsidR="00A91D42" w:rsidRPr="00D77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F0D6D" w:rsidRPr="00D77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звещения о проведении </w:t>
            </w:r>
            <w:r w:rsidRPr="00D77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лектронного аукциона</w:t>
            </w:r>
          </w:p>
        </w:tc>
      </w:tr>
      <w:tr w:rsidR="00D77602" w:rsidRPr="00D77602" w:rsidTr="007E41AD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D77602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D77602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D77602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525A89"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25A89"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ями</w:t>
            </w:r>
            <w:r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разработку проектной документации, </w:t>
            </w:r>
            <w:r w:rsidR="00664EC0"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тами</w:t>
            </w:r>
            <w:r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роектные работы.</w:t>
            </w:r>
          </w:p>
        </w:tc>
      </w:tr>
      <w:tr w:rsidR="00D77602" w:rsidRPr="00D77602" w:rsidTr="007E41AD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D77602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D77602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D77602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новлены в проекте договора (</w:t>
            </w:r>
            <w:r w:rsidRPr="00D77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ложение № </w:t>
            </w:r>
            <w:r w:rsidR="00EC7E0D" w:rsidRPr="00D77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D77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 </w:t>
            </w:r>
            <w:r w:rsidR="00EC7E0D" w:rsidRPr="00D77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укционной</w:t>
            </w:r>
            <w:r w:rsidRPr="00D77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окументации).</w:t>
            </w:r>
            <w:r w:rsidR="00EC7E0D" w:rsidRPr="00D77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D77602" w:rsidRPr="00D77602" w:rsidTr="00196AAE">
        <w:trPr>
          <w:trHeight w:val="3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D77602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D77602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D77602" w:rsidRDefault="00196AAE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26E31"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C26E31"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="00C26E31"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</w:t>
            </w:r>
            <w:r w:rsidR="00C26E31" w:rsidRPr="00D7760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ведения электронного аукциона</w:t>
            </w:r>
            <w:r w:rsidR="00C26E31"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C26E31" w:rsidRPr="00D77602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подписания </w:t>
            </w:r>
            <w:r w:rsidRPr="00D7760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      </w:t>
            </w:r>
          </w:p>
          <w:p w:rsidR="00B11599" w:rsidRPr="00D77602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еспечение исполнения обязательств по договору предоставляется заказчику в день предоставления договора.</w:t>
            </w:r>
          </w:p>
        </w:tc>
      </w:tr>
      <w:tr w:rsidR="00D77602" w:rsidRPr="00D77602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D77602" w:rsidRDefault="00056D8A" w:rsidP="00056D8A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D77602" w:rsidRDefault="00056D8A" w:rsidP="0005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D77602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 (десять) %</w:t>
            </w:r>
            <w:r w:rsidRPr="00D776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DC74C3"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  <w:r w:rsidR="00A90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 071</w:t>
            </w:r>
            <w:r w:rsidR="00DC74C3"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семь</w:t>
            </w:r>
            <w:r w:rsidR="00A90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сят три</w:t>
            </w:r>
            <w:r w:rsidR="00DC74C3"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тысяч</w:t>
            </w:r>
            <w:r w:rsidR="00A90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</w:t>
            </w:r>
            <w:r w:rsidR="00DC74C3"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90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мьдесят один</w:t>
            </w:r>
            <w:r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 рубл</w:t>
            </w:r>
            <w:r w:rsidR="00A90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ь</w:t>
            </w:r>
            <w:r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90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DC74C3"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  <w:r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опеек.</w:t>
            </w:r>
          </w:p>
          <w:p w:rsidR="00056D8A" w:rsidRPr="00D77602" w:rsidRDefault="00056D8A" w:rsidP="00056D8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056D8A" w:rsidRPr="00D77602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056D8A" w:rsidRPr="00D77602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056D8A" w:rsidRPr="00D77602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D77602" w:rsidRPr="00D77602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D77602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D77602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визиты счета для перечисления </w:t>
            </w:r>
            <w:r w:rsidRPr="00D776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D77602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D77602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76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D77602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776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 w:rsidRPr="00D776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2999970</w:t>
            </w:r>
            <w:r w:rsidRPr="00D776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КПП </w:t>
            </w:r>
            <w:r w:rsidRPr="00D776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101001</w:t>
            </w:r>
            <w:r w:rsidRPr="00D776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ОГРН 1132700001917</w:t>
            </w:r>
          </w:p>
          <w:p w:rsidR="00CB164A" w:rsidRPr="00D77602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D776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D77602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76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с 40603810000020209009</w:t>
            </w:r>
          </w:p>
          <w:p w:rsidR="00CB164A" w:rsidRPr="00D77602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76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. счет 30101810400000000727</w:t>
            </w:r>
          </w:p>
          <w:p w:rsidR="00CB164A" w:rsidRPr="00D77602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76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0813727</w:t>
            </w:r>
          </w:p>
          <w:p w:rsidR="00CB164A" w:rsidRPr="00D77602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76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еж НДС не облагается.</w:t>
            </w:r>
          </w:p>
          <w:p w:rsidR="00CB164A" w:rsidRPr="00D77602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1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A4723"/>
    <w:multiLevelType w:val="hybridMultilevel"/>
    <w:tmpl w:val="9DCACB64"/>
    <w:lvl w:ilvl="0" w:tplc="3982A8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0E85"/>
    <w:rsid w:val="0004171D"/>
    <w:rsid w:val="000418EB"/>
    <w:rsid w:val="000421C7"/>
    <w:rsid w:val="00044A99"/>
    <w:rsid w:val="0004516E"/>
    <w:rsid w:val="000558F3"/>
    <w:rsid w:val="00056D8A"/>
    <w:rsid w:val="000573A4"/>
    <w:rsid w:val="00061C9F"/>
    <w:rsid w:val="00062E71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5ADE"/>
    <w:rsid w:val="00096CAB"/>
    <w:rsid w:val="000A3B3F"/>
    <w:rsid w:val="000A3FC1"/>
    <w:rsid w:val="000A4ED9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0C28"/>
    <w:rsid w:val="000F1455"/>
    <w:rsid w:val="000F29DE"/>
    <w:rsid w:val="000F57A1"/>
    <w:rsid w:val="000F5978"/>
    <w:rsid w:val="000F72C6"/>
    <w:rsid w:val="000F778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997"/>
    <w:rsid w:val="00190D1E"/>
    <w:rsid w:val="001938E2"/>
    <w:rsid w:val="00195FA1"/>
    <w:rsid w:val="00196165"/>
    <w:rsid w:val="00196AAE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50AE"/>
    <w:rsid w:val="001B7599"/>
    <w:rsid w:val="001C2535"/>
    <w:rsid w:val="001C4D43"/>
    <w:rsid w:val="001C78AA"/>
    <w:rsid w:val="001D229F"/>
    <w:rsid w:val="001D4217"/>
    <w:rsid w:val="001D5873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25E06"/>
    <w:rsid w:val="00230B34"/>
    <w:rsid w:val="00232510"/>
    <w:rsid w:val="002335AA"/>
    <w:rsid w:val="00233815"/>
    <w:rsid w:val="002347E2"/>
    <w:rsid w:val="00234F4A"/>
    <w:rsid w:val="00236247"/>
    <w:rsid w:val="00236852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8CC"/>
    <w:rsid w:val="002629BD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20C"/>
    <w:rsid w:val="002C3389"/>
    <w:rsid w:val="002C6B86"/>
    <w:rsid w:val="002D5295"/>
    <w:rsid w:val="002D575F"/>
    <w:rsid w:val="002D5C69"/>
    <w:rsid w:val="002D6FFF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1373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151"/>
    <w:rsid w:val="00322288"/>
    <w:rsid w:val="00322680"/>
    <w:rsid w:val="003250E6"/>
    <w:rsid w:val="00332CD0"/>
    <w:rsid w:val="00333A7B"/>
    <w:rsid w:val="0033676B"/>
    <w:rsid w:val="00336989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3B60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7269"/>
    <w:rsid w:val="004019EB"/>
    <w:rsid w:val="00405026"/>
    <w:rsid w:val="0040593D"/>
    <w:rsid w:val="004106F9"/>
    <w:rsid w:val="00410740"/>
    <w:rsid w:val="004107C0"/>
    <w:rsid w:val="00411921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AD4"/>
    <w:rsid w:val="00434B65"/>
    <w:rsid w:val="00434E84"/>
    <w:rsid w:val="0043557C"/>
    <w:rsid w:val="004369CC"/>
    <w:rsid w:val="004374C1"/>
    <w:rsid w:val="00440615"/>
    <w:rsid w:val="0044255B"/>
    <w:rsid w:val="00443199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5ADE"/>
    <w:rsid w:val="004975C5"/>
    <w:rsid w:val="004A1C6A"/>
    <w:rsid w:val="004A4A46"/>
    <w:rsid w:val="004A5F6D"/>
    <w:rsid w:val="004B1EF5"/>
    <w:rsid w:val="004B43A7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1F32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484"/>
    <w:rsid w:val="005145A5"/>
    <w:rsid w:val="00520481"/>
    <w:rsid w:val="005229D2"/>
    <w:rsid w:val="00523365"/>
    <w:rsid w:val="00523F89"/>
    <w:rsid w:val="00524023"/>
    <w:rsid w:val="00525527"/>
    <w:rsid w:val="00525A89"/>
    <w:rsid w:val="00530D85"/>
    <w:rsid w:val="0053345C"/>
    <w:rsid w:val="005362BD"/>
    <w:rsid w:val="00536F47"/>
    <w:rsid w:val="00541865"/>
    <w:rsid w:val="00544650"/>
    <w:rsid w:val="00544CA5"/>
    <w:rsid w:val="0054620F"/>
    <w:rsid w:val="005470A9"/>
    <w:rsid w:val="00547E07"/>
    <w:rsid w:val="005515F5"/>
    <w:rsid w:val="005520A8"/>
    <w:rsid w:val="00555F5F"/>
    <w:rsid w:val="00556817"/>
    <w:rsid w:val="005574A4"/>
    <w:rsid w:val="005574C4"/>
    <w:rsid w:val="0056138C"/>
    <w:rsid w:val="0056384B"/>
    <w:rsid w:val="00565956"/>
    <w:rsid w:val="00565A61"/>
    <w:rsid w:val="00567305"/>
    <w:rsid w:val="0056762C"/>
    <w:rsid w:val="00567DE7"/>
    <w:rsid w:val="00571274"/>
    <w:rsid w:val="00571664"/>
    <w:rsid w:val="005749C5"/>
    <w:rsid w:val="00575BAA"/>
    <w:rsid w:val="0058291F"/>
    <w:rsid w:val="00582E18"/>
    <w:rsid w:val="00584319"/>
    <w:rsid w:val="00584D83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A6A12"/>
    <w:rsid w:val="005B28EC"/>
    <w:rsid w:val="005C169A"/>
    <w:rsid w:val="005C3A0F"/>
    <w:rsid w:val="005C3E25"/>
    <w:rsid w:val="005D0126"/>
    <w:rsid w:val="005D027F"/>
    <w:rsid w:val="005D415A"/>
    <w:rsid w:val="005D42BF"/>
    <w:rsid w:val="005D5E71"/>
    <w:rsid w:val="005D7B58"/>
    <w:rsid w:val="005E1817"/>
    <w:rsid w:val="005E18F0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6CA3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3AB4"/>
    <w:rsid w:val="0065599B"/>
    <w:rsid w:val="00656C72"/>
    <w:rsid w:val="00656FB2"/>
    <w:rsid w:val="00657E9E"/>
    <w:rsid w:val="00661C85"/>
    <w:rsid w:val="00662ED1"/>
    <w:rsid w:val="006648C6"/>
    <w:rsid w:val="00664EC0"/>
    <w:rsid w:val="00667400"/>
    <w:rsid w:val="00672BF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6F78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277A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00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6324"/>
    <w:rsid w:val="0076770C"/>
    <w:rsid w:val="00767DDF"/>
    <w:rsid w:val="00773C1A"/>
    <w:rsid w:val="0077518C"/>
    <w:rsid w:val="00775676"/>
    <w:rsid w:val="007806A1"/>
    <w:rsid w:val="0078435E"/>
    <w:rsid w:val="0078594B"/>
    <w:rsid w:val="00786721"/>
    <w:rsid w:val="0079132B"/>
    <w:rsid w:val="00792DD3"/>
    <w:rsid w:val="0079318D"/>
    <w:rsid w:val="00796345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50E5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6717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37FD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48AB"/>
    <w:rsid w:val="00936EEE"/>
    <w:rsid w:val="00940D28"/>
    <w:rsid w:val="00941121"/>
    <w:rsid w:val="00941A15"/>
    <w:rsid w:val="00942580"/>
    <w:rsid w:val="00943745"/>
    <w:rsid w:val="00944265"/>
    <w:rsid w:val="009447F4"/>
    <w:rsid w:val="00945582"/>
    <w:rsid w:val="009459CB"/>
    <w:rsid w:val="00945FD6"/>
    <w:rsid w:val="00951DDE"/>
    <w:rsid w:val="00954B6C"/>
    <w:rsid w:val="00955D75"/>
    <w:rsid w:val="00961863"/>
    <w:rsid w:val="00961B30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86942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B7E84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3BFF"/>
    <w:rsid w:val="009D4400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5414"/>
    <w:rsid w:val="00A0681A"/>
    <w:rsid w:val="00A07801"/>
    <w:rsid w:val="00A07F3F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36A59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5730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0987"/>
    <w:rsid w:val="00A91D42"/>
    <w:rsid w:val="00A939F8"/>
    <w:rsid w:val="00A9769C"/>
    <w:rsid w:val="00AA231D"/>
    <w:rsid w:val="00AA5499"/>
    <w:rsid w:val="00AA632A"/>
    <w:rsid w:val="00AB0027"/>
    <w:rsid w:val="00AB4A05"/>
    <w:rsid w:val="00AB4DB3"/>
    <w:rsid w:val="00AB5AA5"/>
    <w:rsid w:val="00AC0A5E"/>
    <w:rsid w:val="00AC0BDE"/>
    <w:rsid w:val="00AC3189"/>
    <w:rsid w:val="00AC4747"/>
    <w:rsid w:val="00AC6BFE"/>
    <w:rsid w:val="00AC6FAD"/>
    <w:rsid w:val="00AD1FC1"/>
    <w:rsid w:val="00AD21C7"/>
    <w:rsid w:val="00AD59B2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2B28"/>
    <w:rsid w:val="00B051B6"/>
    <w:rsid w:val="00B06073"/>
    <w:rsid w:val="00B0621D"/>
    <w:rsid w:val="00B07BBD"/>
    <w:rsid w:val="00B11599"/>
    <w:rsid w:val="00B1160B"/>
    <w:rsid w:val="00B13478"/>
    <w:rsid w:val="00B162D8"/>
    <w:rsid w:val="00B16C31"/>
    <w:rsid w:val="00B218A7"/>
    <w:rsid w:val="00B23863"/>
    <w:rsid w:val="00B2428F"/>
    <w:rsid w:val="00B247F8"/>
    <w:rsid w:val="00B25100"/>
    <w:rsid w:val="00B252D6"/>
    <w:rsid w:val="00B26139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0E6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A95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26E31"/>
    <w:rsid w:val="00C30AE7"/>
    <w:rsid w:val="00C31D86"/>
    <w:rsid w:val="00C34013"/>
    <w:rsid w:val="00C35E9F"/>
    <w:rsid w:val="00C37E61"/>
    <w:rsid w:val="00C40A2F"/>
    <w:rsid w:val="00C40BD9"/>
    <w:rsid w:val="00C41A36"/>
    <w:rsid w:val="00C466DC"/>
    <w:rsid w:val="00C52B87"/>
    <w:rsid w:val="00C55100"/>
    <w:rsid w:val="00C555B0"/>
    <w:rsid w:val="00C63767"/>
    <w:rsid w:val="00C64C55"/>
    <w:rsid w:val="00C66A50"/>
    <w:rsid w:val="00C701BB"/>
    <w:rsid w:val="00C709B4"/>
    <w:rsid w:val="00C742FF"/>
    <w:rsid w:val="00C74CCB"/>
    <w:rsid w:val="00C77916"/>
    <w:rsid w:val="00C77C8E"/>
    <w:rsid w:val="00C8269A"/>
    <w:rsid w:val="00C82995"/>
    <w:rsid w:val="00C837E0"/>
    <w:rsid w:val="00C838A7"/>
    <w:rsid w:val="00C84F23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71D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57E0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009"/>
    <w:rsid w:val="00D72EB1"/>
    <w:rsid w:val="00D75151"/>
    <w:rsid w:val="00D762F1"/>
    <w:rsid w:val="00D77602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A55FD"/>
    <w:rsid w:val="00DB4F5A"/>
    <w:rsid w:val="00DB5CDC"/>
    <w:rsid w:val="00DB5CE1"/>
    <w:rsid w:val="00DC3939"/>
    <w:rsid w:val="00DC52B9"/>
    <w:rsid w:val="00DC6599"/>
    <w:rsid w:val="00DC74C3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052"/>
    <w:rsid w:val="00DF42C0"/>
    <w:rsid w:val="00DF5F20"/>
    <w:rsid w:val="00E01504"/>
    <w:rsid w:val="00E026B3"/>
    <w:rsid w:val="00E05C3C"/>
    <w:rsid w:val="00E0648E"/>
    <w:rsid w:val="00E07E9A"/>
    <w:rsid w:val="00E132D2"/>
    <w:rsid w:val="00E142DC"/>
    <w:rsid w:val="00E2088F"/>
    <w:rsid w:val="00E2195F"/>
    <w:rsid w:val="00E21DD4"/>
    <w:rsid w:val="00E24CEB"/>
    <w:rsid w:val="00E24FCB"/>
    <w:rsid w:val="00E25DED"/>
    <w:rsid w:val="00E26342"/>
    <w:rsid w:val="00E30016"/>
    <w:rsid w:val="00E30164"/>
    <w:rsid w:val="00E31E42"/>
    <w:rsid w:val="00E33F77"/>
    <w:rsid w:val="00E33FCF"/>
    <w:rsid w:val="00E35E58"/>
    <w:rsid w:val="00E36952"/>
    <w:rsid w:val="00E429BF"/>
    <w:rsid w:val="00E454C6"/>
    <w:rsid w:val="00E47DDF"/>
    <w:rsid w:val="00E5536F"/>
    <w:rsid w:val="00E553F8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1B8D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1DC"/>
    <w:rsid w:val="00EF1262"/>
    <w:rsid w:val="00EF1548"/>
    <w:rsid w:val="00EF3B3E"/>
    <w:rsid w:val="00EF5780"/>
    <w:rsid w:val="00EF62BB"/>
    <w:rsid w:val="00EF630C"/>
    <w:rsid w:val="00F0125E"/>
    <w:rsid w:val="00F0512D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19AA"/>
    <w:rsid w:val="00F422F1"/>
    <w:rsid w:val="00F4262F"/>
    <w:rsid w:val="00F446A8"/>
    <w:rsid w:val="00F471A0"/>
    <w:rsid w:val="00F511A5"/>
    <w:rsid w:val="00F561B1"/>
    <w:rsid w:val="00F5660B"/>
    <w:rsid w:val="00F621FB"/>
    <w:rsid w:val="00F62B79"/>
    <w:rsid w:val="00F64563"/>
    <w:rsid w:val="00F64B45"/>
    <w:rsid w:val="00F715B5"/>
    <w:rsid w:val="00F7203B"/>
    <w:rsid w:val="00F7207B"/>
    <w:rsid w:val="00F725BC"/>
    <w:rsid w:val="00F7260B"/>
    <w:rsid w:val="00F76CFA"/>
    <w:rsid w:val="00F81136"/>
    <w:rsid w:val="00F82D87"/>
    <w:rsid w:val="00F84753"/>
    <w:rsid w:val="00F94071"/>
    <w:rsid w:val="00FA21F0"/>
    <w:rsid w:val="00FA5D9F"/>
    <w:rsid w:val="00FA6A5C"/>
    <w:rsid w:val="00FA7C02"/>
    <w:rsid w:val="00FB076F"/>
    <w:rsid w:val="00FB1C7D"/>
    <w:rsid w:val="00FB2099"/>
    <w:rsid w:val="00FB3957"/>
    <w:rsid w:val="00FB6D69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E7FB4"/>
    <w:rsid w:val="00FF0A2B"/>
    <w:rsid w:val="00FF11F7"/>
    <w:rsid w:val="00FF3A32"/>
    <w:rsid w:val="00FF622C"/>
    <w:rsid w:val="00FF65D9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EE399-18D0-48CB-A476-C6411156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6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Китикова Татьяна Николаевна</cp:lastModifiedBy>
  <cp:revision>166</cp:revision>
  <cp:lastPrinted>2017-08-10T00:49:00Z</cp:lastPrinted>
  <dcterms:created xsi:type="dcterms:W3CDTF">2017-01-25T07:16:00Z</dcterms:created>
  <dcterms:modified xsi:type="dcterms:W3CDTF">2017-11-16T06:33:00Z</dcterms:modified>
</cp:coreProperties>
</file>